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F22F7" w:rsidRPr="00707A1A" w:rsidRDefault="001F22F7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F22F7" w:rsidRPr="00707A1A" w:rsidRDefault="001F22F7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595AB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941651">
        <w:rPr>
          <w:rFonts w:ascii="Arial" w:hAnsi="Arial" w:cs="Arial"/>
          <w:b/>
          <w:bCs/>
          <w:u w:val="none"/>
        </w:rPr>
        <w:t>001073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941651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L</w:t>
            </w:r>
          </w:p>
        </w:tc>
        <w:tc>
          <w:tcPr>
            <w:tcW w:w="6537" w:type="dxa"/>
          </w:tcPr>
          <w:p w:rsidR="00771D80" w:rsidRPr="00636C92" w:rsidRDefault="00941651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field marking paint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C7" w:rsidRDefault="000724C7" w:rsidP="0036458B">
      <w:r>
        <w:separator/>
      </w:r>
    </w:p>
  </w:endnote>
  <w:endnote w:type="continuationSeparator" w:id="0">
    <w:p w:rsidR="000724C7" w:rsidRDefault="000724C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C7" w:rsidRDefault="000724C7" w:rsidP="0036458B">
      <w:r>
        <w:separator/>
      </w:r>
    </w:p>
  </w:footnote>
  <w:footnote w:type="continuationSeparator" w:id="0">
    <w:p w:rsidR="000724C7" w:rsidRDefault="000724C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724C7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1651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3BEB-46E0-418E-B19D-FFA2AE1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